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C3" w:rsidRDefault="00AD3EC3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ALLEGATO   A</w:t>
      </w:r>
    </w:p>
    <w:p w:rsidR="00AD3EC3" w:rsidRDefault="00AD3EC3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364" w:rsidRDefault="00AE3364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EC3" w:rsidRDefault="00AD3EC3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AD3EC3" w:rsidRDefault="00AD3EC3" w:rsidP="00AD3EC3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7541A9">
        <w:rPr>
          <w:rFonts w:ascii="Times New Roman" w:eastAsia="Times New Roman" w:hAnsi="Times New Roman" w:cs="Times New Roman"/>
          <w:b/>
          <w:sz w:val="22"/>
          <w:szCs w:val="22"/>
        </w:rPr>
        <w:t>del Liceo Scientifico “E. Fermi</w:t>
      </w:r>
      <w:r w:rsidR="009D0E3D">
        <w:rPr>
          <w:rFonts w:ascii="Times New Roman" w:eastAsia="Times New Roman" w:hAnsi="Times New Roman" w:cs="Times New Roman"/>
          <w:b/>
          <w:sz w:val="22"/>
          <w:szCs w:val="22"/>
        </w:rPr>
        <w:t xml:space="preserve">” COSENZA </w:t>
      </w:r>
    </w:p>
    <w:p w:rsidR="009D0E3D" w:rsidRPr="00AD3EC3" w:rsidRDefault="009D0E3D" w:rsidP="00AD3EC3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776D" w:rsidRPr="00FD776D" w:rsidRDefault="00AD3EC3" w:rsidP="00FD776D">
      <w:pPr>
        <w:spacing w:line="288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2387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Ogge</w:t>
      </w:r>
      <w:r w:rsidR="00110B5E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 xml:space="preserve">tto: Domanda di partecipazione </w:t>
      </w:r>
      <w:r w:rsidRPr="0092387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 xml:space="preserve">alla selezione di  Personale ATA   per l’espletamento dei percorsi formativi </w:t>
      </w:r>
      <w:r w:rsidR="00FD776D" w:rsidRPr="00FD776D">
        <w:rPr>
          <w:rFonts w:ascii="Times New Roman" w:eastAsia="Times New Roman" w:hAnsi="Times New Roman"/>
          <w:sz w:val="22"/>
          <w:szCs w:val="22"/>
        </w:rPr>
        <w:t xml:space="preserve">“Per la scuola, competenze e ambienti per l’apprendimento” 2014-2020. Avviso </w:t>
      </w:r>
      <w:proofErr w:type="spellStart"/>
      <w:r w:rsidR="00FD776D" w:rsidRPr="00FD776D">
        <w:rPr>
          <w:rFonts w:ascii="Times New Roman" w:eastAsia="Times New Roman" w:hAnsi="Times New Roman"/>
          <w:sz w:val="22"/>
          <w:szCs w:val="22"/>
        </w:rPr>
        <w:t>prot</w:t>
      </w:r>
      <w:proofErr w:type="spellEnd"/>
      <w:r w:rsidR="00FD776D" w:rsidRPr="00FD776D">
        <w:rPr>
          <w:rFonts w:ascii="Times New Roman" w:eastAsia="Times New Roman" w:hAnsi="Times New Roman"/>
          <w:sz w:val="22"/>
          <w:szCs w:val="22"/>
        </w:rPr>
        <w:t xml:space="preserve">. AOODGEFID/4395 del 09.03.2018 - “Inclusione sociale e lotta al disagio-2e”. Asse I – Istruzione – Fondo Sociale Europeo (FSE). Asse I – Istruzione – Fondo Sociale Europeo (FSE) Obiettivo Specifico 10.1 – Azione 10.1.1: Sostegno agli studenti caratterizzati da particolari fragilità - progetto codice 10.1.1A-FSEPON-CL-2019-132. Titolo del progetto </w:t>
      </w:r>
      <w:r w:rsidR="00FD776D" w:rsidRPr="00FD776D">
        <w:rPr>
          <w:rFonts w:ascii="Times New Roman" w:eastAsia="Times New Roman" w:hAnsi="Times New Roman"/>
          <w:b/>
          <w:sz w:val="22"/>
          <w:szCs w:val="22"/>
        </w:rPr>
        <w:t>“</w:t>
      </w:r>
      <w:proofErr w:type="spellStart"/>
      <w:r w:rsidR="00FD776D" w:rsidRPr="00FD776D">
        <w:rPr>
          <w:rFonts w:ascii="Times New Roman" w:eastAsia="Times New Roman" w:hAnsi="Times New Roman"/>
          <w:b/>
          <w:sz w:val="22"/>
          <w:szCs w:val="22"/>
        </w:rPr>
        <w:t>Every</w:t>
      </w:r>
      <w:proofErr w:type="spellEnd"/>
      <w:r w:rsidR="00AE336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FD776D" w:rsidRPr="00FD776D">
        <w:rPr>
          <w:rFonts w:ascii="Times New Roman" w:eastAsia="Times New Roman" w:hAnsi="Times New Roman"/>
          <w:b/>
          <w:sz w:val="22"/>
          <w:szCs w:val="22"/>
        </w:rPr>
        <w:t>student</w:t>
      </w:r>
      <w:proofErr w:type="spellEnd"/>
      <w:r w:rsidR="00AE336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FD776D" w:rsidRPr="00FD776D">
        <w:rPr>
          <w:rFonts w:ascii="Times New Roman" w:eastAsia="Times New Roman" w:hAnsi="Times New Roman"/>
          <w:b/>
          <w:sz w:val="22"/>
          <w:szCs w:val="22"/>
        </w:rPr>
        <w:t>matter</w:t>
      </w:r>
      <w:r w:rsidR="00AE3364">
        <w:rPr>
          <w:rFonts w:ascii="Times New Roman" w:eastAsia="Times New Roman" w:hAnsi="Times New Roman"/>
          <w:b/>
          <w:sz w:val="22"/>
          <w:szCs w:val="22"/>
        </w:rPr>
        <w:t>s</w:t>
      </w:r>
      <w:proofErr w:type="spellEnd"/>
      <w:r w:rsidR="00FD776D" w:rsidRPr="00FD776D">
        <w:rPr>
          <w:rFonts w:ascii="Times New Roman" w:eastAsia="Times New Roman" w:hAnsi="Times New Roman"/>
          <w:b/>
          <w:sz w:val="22"/>
          <w:szCs w:val="22"/>
        </w:rPr>
        <w:t xml:space="preserve"> 2”</w:t>
      </w:r>
      <w:r w:rsidR="00FD776D" w:rsidRPr="00FD776D">
        <w:rPr>
          <w:rFonts w:ascii="Times New Roman" w:eastAsia="Times New Roman" w:hAnsi="Times New Roman"/>
          <w:sz w:val="22"/>
          <w:szCs w:val="22"/>
        </w:rPr>
        <w:t xml:space="preserve"> - </w:t>
      </w:r>
      <w:r w:rsidR="00FD776D" w:rsidRPr="00FD776D">
        <w:rPr>
          <w:rFonts w:ascii="Times New Roman" w:eastAsia="Times New Roman" w:hAnsi="Times New Roman"/>
          <w:b/>
          <w:sz w:val="22"/>
          <w:szCs w:val="22"/>
        </w:rPr>
        <w:t>CUP: H83D18000300007</w:t>
      </w:r>
    </w:p>
    <w:p w:rsidR="00AD3EC3" w:rsidRDefault="00AD3EC3" w:rsidP="00350E9B">
      <w:pPr>
        <w:tabs>
          <w:tab w:val="left" w:pos="706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Arial" w:eastAsia="Times New Roman" w:hAnsi="Arial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Il/la sottoscritto/a </w:t>
      </w:r>
      <w:r>
        <w:rPr>
          <w:rFonts w:ascii="Arial" w:eastAsia="Times New Roman" w:hAnsi="Arial"/>
          <w:kern w:val="2"/>
          <w:lang w:eastAsia="ar-SA"/>
        </w:rPr>
        <w:t>___________________________________________________________________,</w:t>
      </w:r>
    </w:p>
    <w:p w:rsidR="00AD3EC3" w:rsidRDefault="00AD3EC3" w:rsidP="00AD3EC3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Nato/a a</w:t>
      </w:r>
      <w:r>
        <w:rPr>
          <w:rFonts w:ascii="Arial" w:eastAsia="Times New Roman" w:hAnsi="Arial"/>
          <w:kern w:val="2"/>
          <w:lang w:eastAsia="ar-SA"/>
        </w:rPr>
        <w:t>___________________________________________________________________________</w:t>
      </w: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Il  ____/_____/__________    e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esidente a___________________________________________</w:t>
      </w: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Via __________________________________________________________________________ </w:t>
      </w: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ov. _____   - C.A.P. ________________ - nazionalità</w:t>
      </w:r>
      <w:r>
        <w:rPr>
          <w:rFonts w:ascii="Arial" w:eastAsia="Times New Roman" w:hAnsi="Arial"/>
          <w:kern w:val="2"/>
          <w:lang w:eastAsia="ar-SA"/>
        </w:rPr>
        <w:t>___________________________________</w:t>
      </w: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rPr>
          <w:rFonts w:ascii="Arial" w:eastAsia="Times New Roman" w:hAnsi="Arial"/>
          <w:kern w:val="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>
        <w:rPr>
          <w:rFonts w:ascii="Arial" w:eastAsia="Times New Roman" w:hAnsi="Arial"/>
          <w:sz w:val="21"/>
          <w:szCs w:val="21"/>
        </w:rPr>
        <w:t xml:space="preserve">     |__|__|__|__|__|__|__|__|__|__|__|__|__|__|__|__|</w:t>
      </w:r>
    </w:p>
    <w:p w:rsidR="00AD3EC3" w:rsidRDefault="00AD3EC3" w:rsidP="00AD3EC3">
      <w:pPr>
        <w:rPr>
          <w:rFonts w:ascii="Arial" w:eastAsia="Times New Roman" w:hAnsi="Arial"/>
          <w:sz w:val="21"/>
          <w:szCs w:val="21"/>
        </w:rPr>
      </w:pP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Residente in Via________________________________________________________________</w:t>
      </w: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Recapiti   telefonici______________________________________________________________ </w:t>
      </w: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Qualifica professionale</w:t>
      </w:r>
      <w:r>
        <w:rPr>
          <w:rFonts w:ascii="Arial" w:eastAsia="Times New Roman" w:hAnsi="Arial"/>
          <w:kern w:val="2"/>
          <w:lang w:eastAsia="ar-SA"/>
        </w:rPr>
        <w:t>_______________________________________________________________,</w:t>
      </w:r>
      <w:r>
        <w:rPr>
          <w:rFonts w:ascii="Arial" w:eastAsia="Times New Roman" w:hAnsi="Arial"/>
          <w:kern w:val="2"/>
          <w:lang w:eastAsia="ar-SA"/>
        </w:rPr>
        <w:br/>
      </w:r>
    </w:p>
    <w:p w:rsidR="00AD3EC3" w:rsidRDefault="00AD3EC3" w:rsidP="00AD3E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Indirizzo e- mail _______________________________________________________________. </w:t>
      </w:r>
    </w:p>
    <w:p w:rsidR="00AE3364" w:rsidRDefault="00AE3364" w:rsidP="00AD3EC3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3"/>
        </w:rPr>
      </w:pPr>
    </w:p>
    <w:p w:rsidR="00AD3EC3" w:rsidRDefault="00AD3EC3" w:rsidP="00AD3EC3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CHIEDE</w:t>
      </w:r>
    </w:p>
    <w:p w:rsidR="00AD3EC3" w:rsidRDefault="00AD3EC3" w:rsidP="00AD3EC3">
      <w:pPr>
        <w:spacing w:line="0" w:lineRule="atLeast"/>
        <w:rPr>
          <w:rFonts w:ascii="Times New Roman" w:eastAsia="Times New Roman" w:hAnsi="Times New Roman"/>
          <w:sz w:val="23"/>
        </w:rPr>
      </w:pPr>
    </w:p>
    <w:p w:rsidR="00AD3EC3" w:rsidRDefault="00AD3EC3" w:rsidP="00AD3EC3">
      <w:pPr>
        <w:spacing w:line="0" w:lineRule="atLeast"/>
        <w:ind w:left="1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Di essere ammesso/a alla procedura di selezione di</w:t>
      </w:r>
    </w:p>
    <w:p w:rsidR="00AD3EC3" w:rsidRDefault="00E756EE" w:rsidP="00AD3EC3">
      <w:pPr>
        <w:spacing w:line="0" w:lineRule="atLeast"/>
        <w:ind w:left="160"/>
        <w:jc w:val="both"/>
        <w:rPr>
          <w:rFonts w:ascii="Times New Roman" w:eastAsia="Times New Roman" w:hAnsi="Times New Roman"/>
          <w:sz w:val="23"/>
        </w:rPr>
      </w:pPr>
      <w:r w:rsidRPr="00E756EE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Connettore 14" o:spid="_x0000_s1026" type="#_x0000_t120" style="position:absolute;left:0;text-align:left;margin-left:1.4pt;margin-top:11.9pt;width:12.2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"/>
        </w:pict>
      </w:r>
    </w:p>
    <w:p w:rsidR="00AD3EC3" w:rsidRDefault="00AD3EC3" w:rsidP="00AD3EC3">
      <w:pPr>
        <w:spacing w:line="0" w:lineRule="atLeast"/>
        <w:ind w:left="1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Collaboratore Scolastico</w:t>
      </w:r>
    </w:p>
    <w:p w:rsidR="008B1C4D" w:rsidRDefault="008B1C4D" w:rsidP="00AD3EC3">
      <w:pPr>
        <w:spacing w:line="0" w:lineRule="atLeast"/>
        <w:ind w:left="160"/>
        <w:jc w:val="both"/>
        <w:rPr>
          <w:rFonts w:ascii="Times New Roman" w:eastAsia="Times New Roman" w:hAnsi="Times New Roman"/>
          <w:sz w:val="23"/>
        </w:rPr>
      </w:pPr>
    </w:p>
    <w:tbl>
      <w:tblPr>
        <w:tblStyle w:val="Grigliatabella"/>
        <w:tblW w:w="0" w:type="auto"/>
        <w:tblInd w:w="142" w:type="dxa"/>
        <w:tblLook w:val="04A0"/>
      </w:tblPr>
      <w:tblGrid>
        <w:gridCol w:w="2998"/>
        <w:gridCol w:w="2809"/>
        <w:gridCol w:w="1661"/>
        <w:gridCol w:w="1588"/>
      </w:tblGrid>
      <w:tr w:rsidR="008B1C4D" w:rsidTr="00350E9B">
        <w:tc>
          <w:tcPr>
            <w:tcW w:w="2998" w:type="dxa"/>
          </w:tcPr>
          <w:p w:rsidR="008B1C4D" w:rsidRDefault="00CB009B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ODUL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D" w:rsidRDefault="008B1C4D" w:rsidP="00BF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ROFIL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D" w:rsidRDefault="008B1C4D" w:rsidP="00BF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RE PREVISTE</w:t>
            </w:r>
          </w:p>
          <w:p w:rsidR="008B1C4D" w:rsidRDefault="008B1C4D" w:rsidP="00BF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MPLESSIV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D" w:rsidRDefault="008B1C4D" w:rsidP="00BF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ODULO/I</w:t>
            </w:r>
          </w:p>
          <w:p w:rsidR="008B1C4D" w:rsidRDefault="008B1C4D" w:rsidP="00BF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CELTO/I</w:t>
            </w:r>
          </w:p>
        </w:tc>
      </w:tr>
      <w:tr w:rsidR="008B1C4D" w:rsidTr="00350E9B">
        <w:trPr>
          <w:trHeight w:val="40"/>
        </w:trPr>
        <w:tc>
          <w:tcPr>
            <w:tcW w:w="2998" w:type="dxa"/>
            <w:shd w:val="clear" w:color="auto" w:fill="auto"/>
          </w:tcPr>
          <w:p w:rsidR="00BA3903" w:rsidRDefault="00BA3903" w:rsidP="00BA390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Laboratorio espressivo-teatrale”</w:t>
            </w:r>
          </w:p>
          <w:p w:rsidR="008B1C4D" w:rsidRPr="008B1C4D" w:rsidRDefault="008B1C4D" w:rsidP="008B1C4D">
            <w:pPr>
              <w:pStyle w:val="Paragrafoelenco"/>
              <w:jc w:val="both"/>
              <w:rPr>
                <w:rFonts w:ascii="Arial" w:hAnsi="Arial"/>
              </w:rPr>
            </w:pP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BA3903" w:rsidRDefault="00BA3903" w:rsidP="00BA390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ENGLISH IS FUN”</w:t>
            </w:r>
          </w:p>
          <w:p w:rsidR="008B1C4D" w:rsidRPr="008B1C4D" w:rsidRDefault="008B1C4D" w:rsidP="008B1C4D">
            <w:pPr>
              <w:pStyle w:val="Paragrafoelenco"/>
              <w:jc w:val="both"/>
              <w:rPr>
                <w:rFonts w:ascii="Arial" w:hAnsi="Arial"/>
              </w:rPr>
            </w:pP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BA3903" w:rsidRDefault="00BA3903" w:rsidP="00BA390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LEARNING BY DOING”</w:t>
            </w:r>
          </w:p>
          <w:p w:rsidR="008B1C4D" w:rsidRPr="008B1C4D" w:rsidRDefault="008B1C4D" w:rsidP="008B1C4D">
            <w:pPr>
              <w:pStyle w:val="Paragrafoelenco"/>
              <w:jc w:val="both"/>
              <w:rPr>
                <w:rFonts w:ascii="Arial" w:hAnsi="Arial"/>
              </w:rPr>
            </w:pP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BA3903" w:rsidRDefault="00BA3903" w:rsidP="00BA390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</w:t>
            </w:r>
            <w:proofErr w:type="spellStart"/>
            <w:r>
              <w:rPr>
                <w:rFonts w:ascii="Arial" w:eastAsiaTheme="minorHAnsi" w:hAnsi="Arial"/>
                <w:color w:val="000000"/>
                <w:lang w:eastAsia="en-US"/>
              </w:rPr>
              <w:t>Fotografarte</w:t>
            </w:r>
            <w:proofErr w:type="spellEnd"/>
            <w:r>
              <w:rPr>
                <w:rFonts w:ascii="Arial" w:eastAsiaTheme="minorHAnsi" w:hAnsi="Arial"/>
                <w:color w:val="000000"/>
                <w:lang w:eastAsia="en-US"/>
              </w:rPr>
              <w:t>”</w:t>
            </w:r>
          </w:p>
          <w:p w:rsidR="008B1C4D" w:rsidRPr="008B1C4D" w:rsidRDefault="008B1C4D" w:rsidP="008B1C4D">
            <w:pPr>
              <w:pStyle w:val="Paragrafoelenco"/>
              <w:jc w:val="both"/>
              <w:rPr>
                <w:rFonts w:ascii="Arial" w:hAnsi="Arial"/>
              </w:rPr>
            </w:pP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8B1C4D" w:rsidRPr="00350E9B" w:rsidRDefault="00350E9B" w:rsidP="00350E9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Imparare nella scuola digitale: leggere e scrivere nell’era dei social media”</w:t>
            </w: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8B1C4D" w:rsidRPr="00BA3903" w:rsidRDefault="00BA3903" w:rsidP="00350E9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/>
                <w:color w:val="00000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lastRenderedPageBreak/>
              <w:t xml:space="preserve">L’alimentazione e un corretto stile di </w:t>
            </w:r>
            <w:r w:rsidR="00350E9B">
              <w:rPr>
                <w:rFonts w:ascii="Arial" w:eastAsiaTheme="minorHAnsi" w:hAnsi="Arial"/>
                <w:color w:val="000000"/>
                <w:lang w:eastAsia="en-US"/>
              </w:rPr>
              <w:t>v</w:t>
            </w:r>
            <w:r>
              <w:rPr>
                <w:rFonts w:ascii="Arial" w:eastAsiaTheme="minorHAnsi" w:hAnsi="Arial"/>
                <w:color w:val="000000"/>
                <w:lang w:eastAsia="en-US"/>
              </w:rPr>
              <w:t>ita”</w:t>
            </w: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B1C4D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8B1C4D" w:rsidRPr="00BA3903" w:rsidRDefault="00BA3903" w:rsidP="00350E9B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eastAsiaTheme="minorHAnsi" w:hAnsi="Arial"/>
                <w:color w:val="000000"/>
                <w:lang w:eastAsia="en-US"/>
              </w:rPr>
              <w:t>“ Rischi per le generazioni</w:t>
            </w:r>
            <w:r w:rsidR="00330731">
              <w:rPr>
                <w:rFonts w:ascii="Arial" w:eastAsiaTheme="minorHAnsi" w:hAnsi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color w:val="000000"/>
                <w:lang w:eastAsia="en-US"/>
              </w:rPr>
              <w:t>connesse”</w:t>
            </w:r>
          </w:p>
        </w:tc>
        <w:tc>
          <w:tcPr>
            <w:tcW w:w="2809" w:type="dxa"/>
          </w:tcPr>
          <w:p w:rsidR="008B1C4D" w:rsidRDefault="008B1C4D" w:rsidP="00BF5D2F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8B1C4D" w:rsidRDefault="008B1C4D" w:rsidP="00BF5D2F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009B" w:rsidTr="00350E9B">
        <w:trPr>
          <w:trHeight w:val="35"/>
        </w:trPr>
        <w:tc>
          <w:tcPr>
            <w:tcW w:w="2998" w:type="dxa"/>
            <w:shd w:val="clear" w:color="auto" w:fill="auto"/>
          </w:tcPr>
          <w:p w:rsidR="00CB009B" w:rsidRPr="00BA3903" w:rsidRDefault="00BA3903" w:rsidP="00350E9B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BA3903">
              <w:rPr>
                <w:rFonts w:ascii="Arial" w:eastAsiaTheme="minorHAnsi" w:hAnsi="Arial"/>
                <w:color w:val="000000"/>
                <w:lang w:eastAsia="en-US"/>
              </w:rPr>
              <w:t>“A scuola di vela 2”</w:t>
            </w:r>
          </w:p>
        </w:tc>
        <w:tc>
          <w:tcPr>
            <w:tcW w:w="2809" w:type="dxa"/>
          </w:tcPr>
          <w:p w:rsidR="00CB009B" w:rsidRDefault="00CB009B" w:rsidP="00CB009B">
            <w:pPr>
              <w:spacing w:before="32"/>
              <w:ind w:right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1661" w:type="dxa"/>
          </w:tcPr>
          <w:p w:rsidR="00CB009B" w:rsidRDefault="00CB009B" w:rsidP="00CB009B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8" w:type="dxa"/>
          </w:tcPr>
          <w:p w:rsidR="00CB009B" w:rsidRDefault="00CB009B" w:rsidP="00CB009B">
            <w:pPr>
              <w:spacing w:before="32"/>
              <w:ind w:right="25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AD3EC3" w:rsidRPr="00826F5C" w:rsidRDefault="00AD3EC3" w:rsidP="00826F5C">
      <w:pPr>
        <w:spacing w:line="0" w:lineRule="atLeast"/>
        <w:jc w:val="both"/>
        <w:rPr>
          <w:rFonts w:ascii="Times New Roman" w:eastAsia="Times New Roman" w:hAnsi="Times New Roman"/>
          <w:sz w:val="23"/>
        </w:rPr>
      </w:pPr>
    </w:p>
    <w:p w:rsidR="00AD3EC3" w:rsidRDefault="00AD3EC3" w:rsidP="00AD3EC3">
      <w:pPr>
        <w:spacing w:line="0" w:lineRule="atLeast"/>
        <w:ind w:left="1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(Per tutte le figure professionali)</w:t>
      </w:r>
    </w:p>
    <w:p w:rsidR="00AD3EC3" w:rsidRDefault="00AD3EC3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A tal fine, consapevole delle responsabilità penali, previste dagli artt. 75 e 76 del DPR 28/12/2000 n 445 e successive modificazioni, e della decadenza da eventuali benefici nel caso di dichiarazione mendaci, dichiara sotto la propria responsabilità quanto segue:</w:t>
      </w:r>
    </w:p>
    <w:p w:rsidR="00AD3EC3" w:rsidRDefault="00AD3EC3" w:rsidP="00AD3EC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che i suddetti dati anagrafici corrispondono al sottoscrittore della presente istanza;</w:t>
      </w:r>
    </w:p>
    <w:p w:rsidR="00AD3EC3" w:rsidRDefault="00AD3EC3" w:rsidP="00AD3EC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che i requisiti indicati sono quelli che </w:t>
      </w:r>
      <w:proofErr w:type="spellStart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_l</w:t>
      </w:r>
      <w:proofErr w:type="spellEnd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sottoscritt</w:t>
      </w:r>
      <w:proofErr w:type="spellEnd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__ intende utilizzare per ricevere eventuali   comunicazioni da parte dell’Istituto Scolastico in merito alla presente procedura concorsuale;</w:t>
      </w:r>
    </w:p>
    <w:p w:rsidR="00AD3EC3" w:rsidRDefault="00AD3EC3" w:rsidP="00AD3EC3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essere cittadino italiano o di uno stato appartenente all’ Unione Europea;</w:t>
      </w:r>
    </w:p>
    <w:p w:rsidR="00AD3EC3" w:rsidRDefault="00AD3EC3" w:rsidP="00AD3EC3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essere in godimento dei diritti politici;</w:t>
      </w:r>
    </w:p>
    <w:p w:rsidR="00AD3EC3" w:rsidRDefault="00AD3EC3" w:rsidP="00AD3EC3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non aver subito condanne penali ovvero di non avere procedimenti penali in corso;</w:t>
      </w:r>
    </w:p>
    <w:p w:rsidR="00AD3EC3" w:rsidRDefault="00AD3EC3" w:rsidP="00AD3EC3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assicurare la presenza a tutti gli incontri collegati alla realizzazione del P.I.;</w:t>
      </w:r>
    </w:p>
    <w:p w:rsidR="00AD3EC3" w:rsidRDefault="00AD3EC3" w:rsidP="00AD3EC3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di essere a conoscenza e di accettare senza alcuna condizione quanto riportato nel bando </w:t>
      </w:r>
    </w:p>
    <w:p w:rsidR="00AD3EC3" w:rsidRDefault="00AD3EC3" w:rsidP="00AD3EC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              pubblicato da codesto Istituto in data 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1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8/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0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2/20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22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;</w:t>
      </w:r>
    </w:p>
    <w:p w:rsidR="00AD3EC3" w:rsidRDefault="00AD3EC3" w:rsidP="00AD3EC3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assicurare la propria disponibilità a svolgere l’incarico secondo il calendario approvato dal Gruppo   di Progetto e a partecipare alle attività del Gruppo e alle altre attività funzionali al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la realizzazione   del progetto;</w:t>
      </w:r>
    </w:p>
    <w:p w:rsidR="00826F5C" w:rsidRDefault="00826F5C" w:rsidP="00AD3EC3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essere in possesso del seguente titolo di studio ______________________________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;</w:t>
      </w:r>
    </w:p>
    <w:p w:rsidR="00826F5C" w:rsidRDefault="00826F5C" w:rsidP="00AD3EC3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di aver partecipato 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a progetti PON dell’Istituto nei seguenti anni scolastici __________________________;</w:t>
      </w:r>
    </w:p>
    <w:p w:rsidR="00AD3EC3" w:rsidRPr="00BF5D2F" w:rsidRDefault="00AD3EC3" w:rsidP="00BF5D2F">
      <w:pPr>
        <w:pStyle w:val="Paragrafoelenco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BF5D2F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i essere in servizio presso codesta Istituzione Scolas</w:t>
      </w:r>
      <w:r w:rsidR="00BF5D2F" w:rsidRPr="00BF5D2F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tica con la qualifica di      </w:t>
      </w:r>
      <w:r w:rsidRPr="00BF5D2F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ab/>
        <w:t xml:space="preserve">   Collaboratore Scolastico</w:t>
      </w:r>
      <w:r w:rsidR="00AE3364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;</w:t>
      </w:r>
    </w:p>
    <w:p w:rsidR="00AD3EC3" w:rsidRDefault="00AE3364" w:rsidP="00AD3EC3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</w:t>
      </w:r>
      <w:r w:rsidR="00AD3EC3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AD3EC3" w:rsidRDefault="00AD3EC3" w:rsidP="00AD3EC3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6"/>
          <w:szCs w:val="6"/>
          <w:lang w:eastAsia="ar-SA"/>
        </w:rPr>
      </w:pPr>
    </w:p>
    <w:p w:rsidR="00AD3EC3" w:rsidRDefault="00AD3EC3" w:rsidP="00AD3EC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__l__   </w:t>
      </w:r>
      <w:proofErr w:type="spellStart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sottoscritt</w:t>
      </w:r>
      <w:proofErr w:type="spellEnd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__ dichiara, sotto la propria responsabilità, di essere in possesso dei titoli di ammissione previsti, di avere preso visione del bando e di essere a conoscenza che le dichiarazioni dei requisiti, qualità e titoli riportati nella domanda sono soggette alle disposizioni del Testo Unico in materia di documentazione</w:t>
      </w:r>
    </w:p>
    <w:p w:rsidR="00AD3EC3" w:rsidRDefault="00AD3EC3" w:rsidP="00AD3EC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6"/>
          <w:szCs w:val="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amministrativa emanate con DPR 28/12/2000 n. 445.</w:t>
      </w:r>
    </w:p>
    <w:p w:rsidR="00AD3EC3" w:rsidRDefault="00AD3EC3" w:rsidP="00AD3EC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6"/>
          <w:szCs w:val="6"/>
          <w:lang w:eastAsia="ar-SA"/>
        </w:rPr>
      </w:pPr>
    </w:p>
    <w:p w:rsidR="00AD3EC3" w:rsidRDefault="00AD3EC3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__l__  </w:t>
      </w:r>
      <w:proofErr w:type="spellStart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sottoscritt</w:t>
      </w:r>
      <w:proofErr w:type="spellEnd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__  , ai sensi dell’art. 13 del </w:t>
      </w:r>
      <w:proofErr w:type="spellStart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.Lgs</w:t>
      </w:r>
      <w:proofErr w:type="spellEnd"/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 196/2003, esprime il proprio consenso affinché i dati personali forniti con la presente richiesta possono essere trattati, per gli adempimenti connessi alla presente </w:t>
      </w:r>
    </w:p>
    <w:p w:rsidR="00AE3364" w:rsidRDefault="00B75B07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s</w:t>
      </w:r>
      <w:r w:rsidR="00AD3EC3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elezione e per i fini funzionali all’incarico. </w:t>
      </w:r>
    </w:p>
    <w:p w:rsidR="00AD3EC3" w:rsidRDefault="00AD3EC3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Allega alla presente:</w:t>
      </w:r>
    </w:p>
    <w:p w:rsidR="00AD3EC3" w:rsidRDefault="00AD3EC3" w:rsidP="00AD3EC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</w:p>
    <w:p w:rsidR="00AD3EC3" w:rsidRDefault="00AD3EC3" w:rsidP="00AD3EC3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ar-SA"/>
        </w:rPr>
        <w:t>Fotocopia di un documento di riconoscimento in corso di validità.</w:t>
      </w:r>
    </w:p>
    <w:p w:rsidR="00AD3EC3" w:rsidRDefault="00AD3EC3" w:rsidP="00110B5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Data ________________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n fede.</w:t>
      </w:r>
      <w:r w:rsidR="00CB009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ab/>
      </w:r>
    </w:p>
    <w:p w:rsidR="00B37952" w:rsidRDefault="00B37952" w:rsidP="00110B5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B37952" w:rsidRPr="00CB009B" w:rsidRDefault="00B37952" w:rsidP="00110B5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ar-SA"/>
        </w:rPr>
      </w:pPr>
    </w:p>
    <w:p w:rsidR="00110B5E" w:rsidRPr="00110B5E" w:rsidRDefault="00AD3EC3" w:rsidP="00110B5E">
      <w:pPr>
        <w:suppressAutoHyphens/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lang w:eastAsia="ar-SA"/>
        </w:rPr>
        <w:t>FIRM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A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________________________</w:t>
      </w:r>
    </w:p>
    <w:p w:rsidR="00350E9B" w:rsidRDefault="00350E9B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:rsidR="00110B5E" w:rsidRDefault="00110B5E" w:rsidP="00AD3EC3">
      <w:pPr>
        <w:tabs>
          <w:tab w:val="right" w:pos="9638"/>
        </w:tabs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bookmarkStart w:id="0" w:name="_GoBack"/>
      <w:bookmarkEnd w:id="0"/>
    </w:p>
    <w:sectPr w:rsidR="00110B5E" w:rsidSect="00110B5E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03"/>
    <w:multiLevelType w:val="hybridMultilevel"/>
    <w:tmpl w:val="0BF07A1E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2F5593"/>
    <w:multiLevelType w:val="hybridMultilevel"/>
    <w:tmpl w:val="7114A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F51"/>
    <w:multiLevelType w:val="hybridMultilevel"/>
    <w:tmpl w:val="18ACC254"/>
    <w:lvl w:ilvl="0" w:tplc="BC30031E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1B3285"/>
    <w:multiLevelType w:val="hybridMultilevel"/>
    <w:tmpl w:val="219CDFA8"/>
    <w:lvl w:ilvl="0" w:tplc="47281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1760C"/>
    <w:multiLevelType w:val="hybridMultilevel"/>
    <w:tmpl w:val="E2A8D0E0"/>
    <w:lvl w:ilvl="0" w:tplc="BC30031E">
      <w:start w:val="1"/>
      <w:numFmt w:val="bullet"/>
      <w:lvlText w:val=""/>
      <w:lvlJc w:val="left"/>
      <w:pPr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7F5D79E9"/>
    <w:multiLevelType w:val="hybridMultilevel"/>
    <w:tmpl w:val="2EACCCC4"/>
    <w:lvl w:ilvl="0" w:tplc="BC30031E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17FEC"/>
    <w:rsid w:val="000563D5"/>
    <w:rsid w:val="00073A68"/>
    <w:rsid w:val="000746F3"/>
    <w:rsid w:val="00110B5E"/>
    <w:rsid w:val="001306DC"/>
    <w:rsid w:val="00330731"/>
    <w:rsid w:val="00350E9B"/>
    <w:rsid w:val="003546FE"/>
    <w:rsid w:val="003803CF"/>
    <w:rsid w:val="00517FEC"/>
    <w:rsid w:val="0069219B"/>
    <w:rsid w:val="006C230C"/>
    <w:rsid w:val="006F5F09"/>
    <w:rsid w:val="007541A9"/>
    <w:rsid w:val="00816E78"/>
    <w:rsid w:val="00826F5C"/>
    <w:rsid w:val="00831F21"/>
    <w:rsid w:val="00866E5D"/>
    <w:rsid w:val="008B1C4D"/>
    <w:rsid w:val="0092387B"/>
    <w:rsid w:val="009446F2"/>
    <w:rsid w:val="009D0E3D"/>
    <w:rsid w:val="00A777CD"/>
    <w:rsid w:val="00AD3EC3"/>
    <w:rsid w:val="00AE3364"/>
    <w:rsid w:val="00B34499"/>
    <w:rsid w:val="00B37952"/>
    <w:rsid w:val="00B75B07"/>
    <w:rsid w:val="00BA3903"/>
    <w:rsid w:val="00BE06DA"/>
    <w:rsid w:val="00BF5D2F"/>
    <w:rsid w:val="00CB009B"/>
    <w:rsid w:val="00DE0B84"/>
    <w:rsid w:val="00E756EE"/>
    <w:rsid w:val="00EC2EDB"/>
    <w:rsid w:val="00F34B15"/>
    <w:rsid w:val="00F755F3"/>
    <w:rsid w:val="00F92DF3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C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D3E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1"/>
    <w:unhideWhenUsed/>
    <w:qFormat/>
    <w:rsid w:val="00AD3EC3"/>
    <w:pPr>
      <w:widowControl w:val="0"/>
      <w:autoSpaceDE w:val="0"/>
      <w:autoSpaceDN w:val="0"/>
      <w:adjustRightInd w:val="0"/>
      <w:spacing w:before="136"/>
      <w:ind w:left="17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D3EC3"/>
    <w:rPr>
      <w:rFonts w:ascii="Times New Roman" w:eastAsia="Times New Roman" w:hAnsi="Times New Roman" w:cs="Times New Roman"/>
      <w:lang w:eastAsia="it-IT"/>
    </w:rPr>
  </w:style>
  <w:style w:type="paragraph" w:customStyle="1" w:styleId="Titolo41">
    <w:name w:val="Titolo 41"/>
    <w:basedOn w:val="Normale"/>
    <w:uiPriority w:val="1"/>
    <w:qFormat/>
    <w:rsid w:val="00AD3EC3"/>
    <w:pPr>
      <w:widowControl w:val="0"/>
      <w:autoSpaceDE w:val="0"/>
      <w:autoSpaceDN w:val="0"/>
      <w:adjustRightInd w:val="0"/>
      <w:ind w:left="173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D3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B1C4D"/>
    <w:pPr>
      <w:ind w:left="720"/>
      <w:contextualSpacing/>
    </w:pPr>
  </w:style>
  <w:style w:type="paragraph" w:customStyle="1" w:styleId="Aaoeeu">
    <w:name w:val="Aaoeeu"/>
    <w:rsid w:val="00130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1306DC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DF3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C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D3E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3EC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D3EC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AD3EC3"/>
    <w:pPr>
      <w:widowControl w:val="0"/>
      <w:autoSpaceDE w:val="0"/>
      <w:autoSpaceDN w:val="0"/>
      <w:adjustRightInd w:val="0"/>
      <w:spacing w:before="136"/>
      <w:ind w:left="17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3EC3"/>
    <w:rPr>
      <w:rFonts w:ascii="Times New Roman" w:eastAsia="Times New Roman" w:hAnsi="Times New Roman" w:cs="Times New Roman"/>
      <w:lang w:eastAsia="it-IT"/>
    </w:rPr>
  </w:style>
  <w:style w:type="paragraph" w:customStyle="1" w:styleId="Titolo41">
    <w:name w:val="Titolo 41"/>
    <w:basedOn w:val="Normale"/>
    <w:uiPriority w:val="1"/>
    <w:qFormat/>
    <w:rsid w:val="00AD3EC3"/>
    <w:pPr>
      <w:widowControl w:val="0"/>
      <w:autoSpaceDE w:val="0"/>
      <w:autoSpaceDN w:val="0"/>
      <w:adjustRightInd w:val="0"/>
      <w:ind w:left="173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D3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1C4D"/>
    <w:pPr>
      <w:ind w:left="720"/>
      <w:contextualSpacing/>
    </w:pPr>
  </w:style>
  <w:style w:type="paragraph" w:customStyle="1" w:styleId="Aaoeeu">
    <w:name w:val="Aaoeeu"/>
    <w:rsid w:val="00130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1306DC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DF3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F2B4-3593-4C80-ABAD-07821A9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rmela</dc:creator>
  <cp:lastModifiedBy>APapaianni</cp:lastModifiedBy>
  <cp:revision>3</cp:revision>
  <cp:lastPrinted>2022-02-19T11:02:00Z</cp:lastPrinted>
  <dcterms:created xsi:type="dcterms:W3CDTF">2022-02-19T10:52:00Z</dcterms:created>
  <dcterms:modified xsi:type="dcterms:W3CDTF">2022-02-19T11:03:00Z</dcterms:modified>
</cp:coreProperties>
</file>